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E051D4" w:rsidRPr="00E051D4" w14:paraId="7A244D45" w14:textId="77777777" w:rsidTr="00DB0AFB">
        <w:tc>
          <w:tcPr>
            <w:tcW w:w="3969" w:type="dxa"/>
            <w:shd w:val="clear" w:color="auto" w:fill="auto"/>
          </w:tcPr>
          <w:p w14:paraId="00C4B958" w14:textId="77777777" w:rsidR="00E051D4" w:rsidRPr="00FF6F00" w:rsidRDefault="00E051D4" w:rsidP="00E051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bookmarkStart w:id="0" w:name="_Hlk76133370"/>
          </w:p>
        </w:tc>
        <w:tc>
          <w:tcPr>
            <w:tcW w:w="5528" w:type="dxa"/>
            <w:shd w:val="clear" w:color="auto" w:fill="auto"/>
          </w:tcPr>
          <w:p w14:paraId="09A92EC9" w14:textId="1E71186E" w:rsidR="00DB0AFB" w:rsidRDefault="00E051D4" w:rsidP="00A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051D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435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 а</w:t>
            </w: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тономн</w:t>
            </w:r>
            <w:r w:rsidR="00A435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ю</w:t>
            </w: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некоммерческ</w:t>
            </w:r>
            <w:r w:rsidR="00A435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ю</w:t>
            </w: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организаци</w:t>
            </w:r>
            <w:r w:rsidR="00A435D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ю</w:t>
            </w: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14:paraId="5DB815AC" w14:textId="5D791861" w:rsidR="00E051D4" w:rsidRPr="00E051D4" w:rsidRDefault="00E051D4" w:rsidP="00E051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051D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«Центр содействия развитию предпринимательства Новосибирской области»</w:t>
            </w:r>
          </w:p>
        </w:tc>
      </w:tr>
    </w:tbl>
    <w:p w14:paraId="5DB55A3C" w14:textId="195CEB7D" w:rsidR="00E051D4" w:rsidRDefault="00E051D4" w:rsidP="00E051D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376"/>
        <w:gridCol w:w="4569"/>
      </w:tblGrid>
      <w:tr w:rsidR="00ED6229" w:rsidRPr="00ED6229" w14:paraId="74E19BB3" w14:textId="77777777" w:rsidTr="00F743AF">
        <w:trPr>
          <w:trHeight w:val="296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9AD8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69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E32D9" w14:textId="2A214D9F" w:rsidR="00ED6229" w:rsidRPr="005E1BFD" w:rsidRDefault="005E1BFD" w:rsidP="005E1BF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E1B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казание услуг по подготовке, подаче, сопровождению заявки на регистрацию товарного знака</w:t>
            </w:r>
          </w:p>
        </w:tc>
      </w:tr>
      <w:tr w:rsidR="00ED6229" w:rsidRPr="00ED6229" w14:paraId="4CD6DA76" w14:textId="77777777" w:rsidTr="00F743AF">
        <w:trPr>
          <w:trHeight w:val="296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1F50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 и наименование субъекта МСП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0E826" w14:textId="77777777" w:rsidR="00ED6229" w:rsidRPr="00ED6229" w:rsidRDefault="00ED6229" w:rsidP="00EF701D">
            <w:pPr>
              <w:spacing w:after="0"/>
              <w:ind w:left="210" w:hanging="2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29" w:rsidRPr="00ED6229" w14:paraId="04D7C847" w14:textId="77777777" w:rsidTr="00F743AF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6D8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E42E7A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29" w:rsidRPr="00ED6229" w14:paraId="69DD116A" w14:textId="77777777" w:rsidTr="00F743AF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09FB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2AD93F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EDD" w:rsidRPr="00ED6229" w14:paraId="3A389FF9" w14:textId="77777777" w:rsidTr="00F743AF">
        <w:trPr>
          <w:trHeight w:val="19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55B4CF" w14:textId="324C0443" w:rsidR="00382EDD" w:rsidRPr="00ED6229" w:rsidRDefault="00382EDD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/адрес регистр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63553" w14:textId="77777777" w:rsidR="00382EDD" w:rsidRPr="00ED6229" w:rsidRDefault="00382EDD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29" w:rsidRPr="00ED6229" w14:paraId="10A65382" w14:textId="77777777" w:rsidTr="00F743AF">
        <w:trPr>
          <w:trHeight w:val="542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ECF1" w14:textId="1451862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</w:t>
            </w:r>
            <w:r w:rsidRPr="00ED6229">
              <w:rPr>
                <w:rFonts w:ascii="Times New Roman" w:hAnsi="Times New Roman" w:cs="Times New Roman"/>
                <w:i/>
                <w:sz w:val="20"/>
                <w:szCs w:val="20"/>
              </w:rPr>
              <w:t>(только для юр. лиц)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3C1BC6CC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29" w:rsidRPr="00ED6229" w14:paraId="0B58E3E9" w14:textId="77777777" w:rsidTr="00F743AF">
        <w:trPr>
          <w:trHeight w:val="17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5C12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 xml:space="preserve">Ф.И.О. руководителя, должность </w:t>
            </w:r>
            <w:r w:rsidRPr="00ED62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)</w:t>
            </w: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F0113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29" w:rsidRPr="00ED6229" w14:paraId="7B6DB3B0" w14:textId="77777777" w:rsidTr="00F743AF">
        <w:trPr>
          <w:trHeight w:val="17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2959" w14:textId="52019F51" w:rsidR="00ED6229" w:rsidRPr="00ED6229" w:rsidRDefault="00FF6F00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номер т</w:t>
            </w:r>
            <w:r w:rsidR="00ED6229" w:rsidRPr="00ED6229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044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B3503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29" w:rsidRPr="00ED6229" w14:paraId="65E42134" w14:textId="77777777" w:rsidTr="00F743A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7407" w14:textId="6AA08B76" w:rsidR="00ED6229" w:rsidRPr="00ED6229" w:rsidRDefault="00A0441C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D6229" w:rsidRPr="00ED6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D6229" w:rsidRPr="00ED622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ED6229" w:rsidRPr="00ED6229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D70B95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EDD" w:rsidRPr="00ED6229" w14:paraId="18EFB4CA" w14:textId="77777777" w:rsidTr="00F743A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833C17" w14:textId="7648A0CE" w:rsidR="00382EDD" w:rsidRPr="00ED6229" w:rsidRDefault="00A0441C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382EDD" w:rsidRPr="00ED6229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="00382E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EDD" w:rsidRPr="00382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 наличии)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A4EB9C" w14:textId="77777777" w:rsidR="00382EDD" w:rsidRPr="00ED6229" w:rsidRDefault="00382EDD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EDD" w:rsidRPr="00ED6229" w14:paraId="30D97F3B" w14:textId="77777777" w:rsidTr="00F743A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6403FF" w14:textId="7691BFB1" w:rsidR="00382EDD" w:rsidRPr="00382EDD" w:rsidRDefault="00382EDD" w:rsidP="00A04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регистрации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2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ение, которое планируется к регистрации в качестве товарного зн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A4FF0" w14:textId="77777777" w:rsidR="00382EDD" w:rsidRPr="00ED6229" w:rsidRDefault="00382EDD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29" w:rsidRPr="00ED6229" w14:paraId="0F0802C3" w14:textId="77777777" w:rsidTr="00F743AF">
        <w:trPr>
          <w:trHeight w:val="357"/>
        </w:trPr>
        <w:tc>
          <w:tcPr>
            <w:tcW w:w="96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DAAC11" w14:textId="77777777" w:rsidR="00ED6229" w:rsidRPr="00ED6229" w:rsidRDefault="00ED6229" w:rsidP="00EF70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, необходимая для оказания поддержки субъекту МСП </w:t>
            </w:r>
          </w:p>
        </w:tc>
      </w:tr>
      <w:tr w:rsidR="00ED6229" w:rsidRPr="00ED6229" w14:paraId="6478AE49" w14:textId="77777777" w:rsidTr="00DB0AFB">
        <w:trPr>
          <w:trHeight w:val="61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5EAC9C" w14:textId="5672A39B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Основной ОКВЭД-2 (при необходимости можно указать и дополнительные)</w:t>
            </w:r>
            <w:r w:rsidR="00A044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10B83B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229" w:rsidRPr="00ED6229" w14:paraId="4C172321" w14:textId="77777777" w:rsidTr="00DB0AFB">
        <w:trPr>
          <w:trHeight w:val="55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EB58D2" w14:textId="362EFADD" w:rsidR="00ED6229" w:rsidRPr="00ED6229" w:rsidRDefault="00ED6229" w:rsidP="00DB0A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производимых товаров (работ, услуг). Область применения</w:t>
            </w:r>
            <w:r w:rsidR="00A044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BB5E22" w14:textId="77777777" w:rsidR="00ED6229" w:rsidRPr="00ED6229" w:rsidRDefault="00ED6229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B5C" w:rsidRPr="00ED6229" w14:paraId="5B7CA3AD" w14:textId="77777777" w:rsidTr="00DB0AFB">
        <w:trPr>
          <w:trHeight w:val="547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574DAA" w14:textId="75C897BA" w:rsidR="004E6B5C" w:rsidRPr="00ED6229" w:rsidRDefault="004E6B5C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 xml:space="preserve">Конкурентные преимущества (можно указ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ED6229">
              <w:rPr>
                <w:rFonts w:ascii="Times New Roman" w:hAnsi="Times New Roman" w:cs="Times New Roman"/>
                <w:sz w:val="20"/>
                <w:szCs w:val="20"/>
              </w:rPr>
              <w:t>отдельном листе)</w:t>
            </w:r>
            <w:r w:rsidR="00A044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B22A4" w14:textId="77777777" w:rsidR="004E6B5C" w:rsidRPr="00ED6229" w:rsidRDefault="004E6B5C" w:rsidP="00EF70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9AA" w:rsidRPr="00ED6229" w14:paraId="07497155" w14:textId="77777777" w:rsidTr="005E19AA">
        <w:trPr>
          <w:trHeight w:val="808"/>
        </w:trPr>
        <w:tc>
          <w:tcPr>
            <w:tcW w:w="96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F2C3AD" w14:textId="60BD29BA" w:rsidR="005E19AA" w:rsidRPr="005E19AA" w:rsidRDefault="005E19AA" w:rsidP="005E19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19AA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по результатам проведения предварительной оценки (</w:t>
            </w:r>
            <w:proofErr w:type="spellStart"/>
            <w:r w:rsidRPr="005E19AA">
              <w:rPr>
                <w:rFonts w:ascii="Times New Roman" w:hAnsi="Times New Roman" w:cs="Times New Roman"/>
                <w:sz w:val="16"/>
                <w:szCs w:val="16"/>
              </w:rPr>
              <w:t>прескоринга</w:t>
            </w:r>
            <w:proofErr w:type="spellEnd"/>
            <w:r w:rsidRPr="005E19AA">
              <w:rPr>
                <w:rFonts w:ascii="Times New Roman" w:hAnsi="Times New Roman" w:cs="Times New Roman"/>
                <w:sz w:val="16"/>
                <w:szCs w:val="16"/>
              </w:rPr>
              <w:t>) количественных и качественных показателей деятельности субъекта малого и среднего предпринимательства на основании данных открытых источников</w:t>
            </w:r>
            <w:r w:rsidR="00A0441C">
              <w:rPr>
                <w:rFonts w:ascii="Times New Roman" w:hAnsi="Times New Roman" w:cs="Times New Roman"/>
                <w:sz w:val="16"/>
                <w:szCs w:val="16"/>
              </w:rPr>
              <w:t>, которая</w:t>
            </w:r>
            <w:r w:rsidRPr="005E19AA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н</w:t>
            </w:r>
            <w:r w:rsidR="00A0441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E19AA">
              <w:rPr>
                <w:rFonts w:ascii="Times New Roman" w:hAnsi="Times New Roman" w:cs="Times New Roman"/>
                <w:sz w:val="16"/>
                <w:szCs w:val="16"/>
              </w:rPr>
              <w:t xml:space="preserve"> на аналитическое обеспечение принимаем</w:t>
            </w:r>
            <w:r w:rsidR="00A0441C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5E19AA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ами организации решения о возможности предоставления или об отказе в предоставлении мер государственной поддержки, форм поддержки.</w:t>
            </w:r>
          </w:p>
        </w:tc>
      </w:tr>
      <w:tr w:rsidR="00DB0AFB" w:rsidRPr="00ED6229" w14:paraId="0D2EA974" w14:textId="77777777" w:rsidTr="005E19AA">
        <w:trPr>
          <w:trHeight w:val="808"/>
        </w:trPr>
        <w:tc>
          <w:tcPr>
            <w:tcW w:w="96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D4400" w14:textId="0A0D4094" w:rsidR="00DB0AFB" w:rsidRPr="001C372A" w:rsidRDefault="00DB0AFB" w:rsidP="00D304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, ____________________________________________________________________, даю свое согласие на обработку автономной некоммерческой организацией «Центр содействия развитию предпринимательства Новосибирской области» (далее - Организация) моих персональных данных, относящихся исключительно к перечисленным ниже категориям персональных данных: фамилия, имя, отчество; контактный телефон, электронная почта. Я даю согласие на использование персональных данных в целях оказания услуг, оказываемых Организацией и получения информации об оказываемых услугах, а также на хранение данных об этих результатах на электронных носителях.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персональных данных в Министерство промышленности, торговли и развития предпринимательства Новосибирской области, </w:t>
            </w:r>
            <w:proofErr w:type="spellStart"/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рокредитную</w:t>
            </w:r>
            <w:proofErr w:type="spellEnd"/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анию Новосибирский областной фонд микрофинансир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bookmarkStart w:id="1" w:name="_Hlk75525647"/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бъектов малого и среднего предпринимательства, Фонд развития малого и среднего предпринимательства Новосибирской области, Государственный </w:t>
            </w:r>
            <w:r w:rsidRPr="00D304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развития промышленности Новосибирской области, АО «Корпорация «МСП»</w:t>
            </w:r>
            <w:bookmarkEnd w:id="1"/>
            <w:r w:rsidRPr="00D304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ОО «Патентно-правовой центр Сибирь Патент»</w:t>
            </w:r>
            <w:r w:rsidR="00D304D2" w:rsidRPr="00D304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="00D304D2" w:rsidRPr="00D304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 5402524003</w:t>
            </w:r>
            <w:r w:rsidR="00D304D2" w:rsidRPr="00D304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304D2" w:rsidRPr="00D304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​​​​​​​ОГРН 1105402002705</w:t>
            </w:r>
            <w:r w:rsidR="00D304D2" w:rsidRPr="00D304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D304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</w:t>
            </w: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 проинформирован, что Организация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      </w:r>
          </w:p>
          <w:p w14:paraId="24E20035" w14:textId="7792ED3F" w:rsidR="00DB0AFB" w:rsidRPr="00DB0AFB" w:rsidRDefault="00DB0AFB" w:rsidP="00DB0AF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нное согласие действует до достижения целей обработки персональных данных или в течение срока хранения информации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нное согласие может быть отозвано в любой момент по </w:t>
            </w:r>
            <w:proofErr w:type="gramStart"/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ему  письменному</w:t>
            </w:r>
            <w:proofErr w:type="gramEnd"/>
            <w:r w:rsidRPr="001C37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явлению.  Я подтверждаю, что, давая такое согласие, я действую по собственной воле и в своих интересах.</w:t>
            </w:r>
          </w:p>
        </w:tc>
      </w:tr>
    </w:tbl>
    <w:bookmarkEnd w:id="0"/>
    <w:p w14:paraId="37BCF7F3" w14:textId="77777777" w:rsidR="0094250E" w:rsidRDefault="0094250E" w:rsidP="0094250E">
      <w:pPr>
        <w:pStyle w:val="a5"/>
        <w:rPr>
          <w:rFonts w:ascii="Times New Roman" w:hAnsi="Times New Roman" w:cs="Times New Roman"/>
        </w:rPr>
      </w:pPr>
      <w:r w:rsidRPr="00661AAB">
        <w:rPr>
          <w:rFonts w:ascii="Times New Roman" w:hAnsi="Times New Roman" w:cs="Times New Roman"/>
        </w:rPr>
        <w:t xml:space="preserve">                                                     </w:t>
      </w:r>
    </w:p>
    <w:p w14:paraId="70255563" w14:textId="430EFCF8" w:rsidR="0094250E" w:rsidRPr="00661AAB" w:rsidRDefault="0094250E" w:rsidP="0094250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/</w:t>
      </w:r>
      <w:r w:rsidRPr="00661AAB">
        <w:rPr>
          <w:rFonts w:ascii="Times New Roman" w:hAnsi="Times New Roman" w:cs="Times New Roman"/>
        </w:rPr>
        <w:t xml:space="preserve"> Подпись          </w:t>
      </w:r>
      <w:r>
        <w:rPr>
          <w:rFonts w:ascii="Times New Roman" w:hAnsi="Times New Roman" w:cs="Times New Roman"/>
        </w:rPr>
        <w:t>_________________________________________/</w:t>
      </w:r>
      <w:r w:rsidRPr="00661AAB">
        <w:rPr>
          <w:rFonts w:ascii="Times New Roman" w:hAnsi="Times New Roman" w:cs="Times New Roman"/>
        </w:rPr>
        <w:t xml:space="preserve"> Расшифровка подписи</w:t>
      </w:r>
    </w:p>
    <w:p w14:paraId="6349A110" w14:textId="77777777" w:rsidR="0094250E" w:rsidRPr="00661AAB" w:rsidRDefault="0094250E" w:rsidP="0094250E">
      <w:pPr>
        <w:pStyle w:val="a5"/>
        <w:rPr>
          <w:rFonts w:ascii="Times New Roman" w:hAnsi="Times New Roman" w:cs="Times New Roman"/>
        </w:rPr>
      </w:pPr>
      <w:r w:rsidRPr="00661AAB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456908BD" w14:textId="1AB4C472" w:rsidR="00EF701D" w:rsidRPr="00E051D4" w:rsidRDefault="0094250E" w:rsidP="009425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661AAB">
        <w:rPr>
          <w:rFonts w:ascii="Times New Roman" w:hAnsi="Times New Roman" w:cs="Times New Roman"/>
        </w:rPr>
        <w:t xml:space="preserve">  «____» ________ 2021 г.</w:t>
      </w:r>
    </w:p>
    <w:sectPr w:rsidR="00EF701D" w:rsidRPr="00E051D4" w:rsidSect="00A435D9"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24AB" w14:textId="77777777" w:rsidR="001C0496" w:rsidRDefault="001C0496" w:rsidP="00382EDD">
      <w:pPr>
        <w:spacing w:after="0" w:line="240" w:lineRule="auto"/>
      </w:pPr>
      <w:r>
        <w:separator/>
      </w:r>
    </w:p>
  </w:endnote>
  <w:endnote w:type="continuationSeparator" w:id="0">
    <w:p w14:paraId="0F057A51" w14:textId="77777777" w:rsidR="001C0496" w:rsidRDefault="001C0496" w:rsidP="0038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841C" w14:textId="77777777" w:rsidR="001C0496" w:rsidRDefault="001C0496" w:rsidP="00382EDD">
      <w:pPr>
        <w:spacing w:after="0" w:line="240" w:lineRule="auto"/>
      </w:pPr>
      <w:r>
        <w:separator/>
      </w:r>
    </w:p>
  </w:footnote>
  <w:footnote w:type="continuationSeparator" w:id="0">
    <w:p w14:paraId="1959A41E" w14:textId="77777777" w:rsidR="001C0496" w:rsidRDefault="001C0496" w:rsidP="00382EDD">
      <w:pPr>
        <w:spacing w:after="0" w:line="240" w:lineRule="auto"/>
      </w:pPr>
      <w:r>
        <w:continuationSeparator/>
      </w:r>
    </w:p>
  </w:footnote>
  <w:footnote w:id="1">
    <w:p w14:paraId="5073DFB0" w14:textId="578CEDD3" w:rsidR="00382EDD" w:rsidRPr="00382EDD" w:rsidRDefault="00382EDD">
      <w:pPr>
        <w:pStyle w:val="a5"/>
        <w:rPr>
          <w:rFonts w:ascii="Times New Roman" w:hAnsi="Times New Roman" w:cs="Times New Roman"/>
        </w:rPr>
      </w:pPr>
      <w:r w:rsidRPr="00382EDD">
        <w:rPr>
          <w:rStyle w:val="a7"/>
          <w:rFonts w:ascii="Times New Roman" w:hAnsi="Times New Roman" w:cs="Times New Roman"/>
        </w:rPr>
        <w:footnoteRef/>
      </w:r>
      <w:r w:rsidRPr="00382EDD">
        <w:rPr>
          <w:rFonts w:ascii="Times New Roman" w:hAnsi="Times New Roman" w:cs="Times New Roman"/>
        </w:rPr>
        <w:t xml:space="preserve"> Обозначение и его вид могут быть изменены Заявителем</w:t>
      </w:r>
      <w:r w:rsidR="004E6B5C">
        <w:rPr>
          <w:rFonts w:ascii="Times New Roman" w:hAnsi="Times New Roman" w:cs="Times New Roman"/>
        </w:rPr>
        <w:t xml:space="preserve"> до подачи заявки на товарный зна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50807"/>
    <w:multiLevelType w:val="hybridMultilevel"/>
    <w:tmpl w:val="A9EA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1CF"/>
    <w:multiLevelType w:val="hybridMultilevel"/>
    <w:tmpl w:val="59F2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F337D"/>
    <w:multiLevelType w:val="hybridMultilevel"/>
    <w:tmpl w:val="1AD8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7F"/>
    <w:rsid w:val="001B7CD5"/>
    <w:rsid w:val="001C0496"/>
    <w:rsid w:val="001C372A"/>
    <w:rsid w:val="00255104"/>
    <w:rsid w:val="00313B45"/>
    <w:rsid w:val="0031737F"/>
    <w:rsid w:val="00382EDD"/>
    <w:rsid w:val="0039086E"/>
    <w:rsid w:val="0042372D"/>
    <w:rsid w:val="00442A87"/>
    <w:rsid w:val="00486963"/>
    <w:rsid w:val="004C6D01"/>
    <w:rsid w:val="004E6B5C"/>
    <w:rsid w:val="00531154"/>
    <w:rsid w:val="005E19AA"/>
    <w:rsid w:val="005E1BFD"/>
    <w:rsid w:val="00661AAB"/>
    <w:rsid w:val="008679CF"/>
    <w:rsid w:val="00911A41"/>
    <w:rsid w:val="0093127B"/>
    <w:rsid w:val="0094250E"/>
    <w:rsid w:val="00A0441C"/>
    <w:rsid w:val="00A435D9"/>
    <w:rsid w:val="00B05349"/>
    <w:rsid w:val="00C670EA"/>
    <w:rsid w:val="00CE2D49"/>
    <w:rsid w:val="00D304D2"/>
    <w:rsid w:val="00D526B6"/>
    <w:rsid w:val="00DB0AFB"/>
    <w:rsid w:val="00E051D4"/>
    <w:rsid w:val="00E17039"/>
    <w:rsid w:val="00E40198"/>
    <w:rsid w:val="00E80B90"/>
    <w:rsid w:val="00EA45CD"/>
    <w:rsid w:val="00ED6229"/>
    <w:rsid w:val="00EF701D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9706"/>
  <w15:chartTrackingRefBased/>
  <w15:docId w15:val="{C646766F-AEE3-430C-824C-125B56F3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1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51D4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382E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2ED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2EDD"/>
    <w:rPr>
      <w:vertAlign w:val="superscript"/>
    </w:rPr>
  </w:style>
  <w:style w:type="character" w:customStyle="1" w:styleId="wmi-callto">
    <w:name w:val="wmi-callto"/>
    <w:basedOn w:val="a0"/>
    <w:rsid w:val="00D3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9BBD-AA6C-7545-A2F0-CB12C6EC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Светлана Валерьевна</dc:creator>
  <cp:keywords/>
  <dc:description/>
  <cp:lastModifiedBy>Плотникова Ирина Сергеевна</cp:lastModifiedBy>
  <cp:revision>5</cp:revision>
  <cp:lastPrinted>2021-08-04T08:08:00Z</cp:lastPrinted>
  <dcterms:created xsi:type="dcterms:W3CDTF">2021-08-04T08:01:00Z</dcterms:created>
  <dcterms:modified xsi:type="dcterms:W3CDTF">2021-08-05T03:28:00Z</dcterms:modified>
</cp:coreProperties>
</file>